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4B0F62">
        <w:rPr>
          <w:rFonts w:ascii="Times New Roman" w:hAnsi="Times New Roman" w:cs="Times New Roman"/>
          <w:b/>
          <w:sz w:val="24"/>
          <w:szCs w:val="24"/>
        </w:rPr>
        <w:t>30</w:t>
      </w:r>
      <w:r w:rsidR="003F504B">
        <w:rPr>
          <w:rFonts w:ascii="Times New Roman" w:hAnsi="Times New Roman" w:cs="Times New Roman"/>
          <w:b/>
          <w:sz w:val="24"/>
          <w:szCs w:val="24"/>
        </w:rPr>
        <w:t>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4B0F62">
        <w:rPr>
          <w:rFonts w:ascii="Times New Roman" w:hAnsi="Times New Roman" w:cs="Times New Roman"/>
          <w:b/>
          <w:sz w:val="24"/>
          <w:szCs w:val="24"/>
        </w:rPr>
        <w:t>05.02</w:t>
      </w:r>
      <w:r w:rsidR="003A5930">
        <w:rPr>
          <w:rFonts w:ascii="Times New Roman" w:hAnsi="Times New Roman" w:cs="Times New Roman"/>
          <w:b/>
          <w:sz w:val="24"/>
          <w:szCs w:val="24"/>
        </w:rPr>
        <w:t>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111"/>
        <w:gridCol w:w="2693"/>
        <w:gridCol w:w="2411"/>
        <w:gridCol w:w="1900"/>
      </w:tblGrid>
      <w:tr w:rsidR="00726C41" w:rsidRPr="00F51901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4B0F62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3F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4B0F62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4B0F62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3B4A20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4B0F62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A5930" w:rsidRDefault="003A593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благоустройства территори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3B4A20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4B0F62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B4A20">
              <w:rPr>
                <w:b/>
              </w:rPr>
              <w:t>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3B4A20" w:rsidRDefault="003B4A20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362A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F5190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</w:t>
            </w:r>
            <w:r w:rsidR="00C92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состоящих в банке данных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: Емлановых, Шевченко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-31.01.2017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362A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F5190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ад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рога жизни показ док. фильма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идео просмотр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  <w:p w:rsidR="003B362A" w:rsidRPr="00C934F4" w:rsidRDefault="003B362A" w:rsidP="00B448F4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7 16:00-17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B362A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F51901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tabs>
                <w:tab w:val="left" w:pos="524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збука практического права: изучаем вместе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tabs>
                <w:tab w:val="left" w:pos="524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программа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3B362A" w:rsidRPr="00C934F4" w:rsidRDefault="003B362A" w:rsidP="00B448F4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7 г. 16-00-17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.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362A" w:rsidRDefault="003B362A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</w:tbl>
    <w:p w:rsidR="004B0F62" w:rsidRDefault="00575E34">
      <w:r>
        <w:t xml:space="preserve">         </w:t>
      </w:r>
    </w:p>
    <w:p w:rsidR="00575E34" w:rsidRPr="00575E34" w:rsidRDefault="00575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95504"/>
    <w:rsid w:val="001A0A92"/>
    <w:rsid w:val="001A118C"/>
    <w:rsid w:val="001A3246"/>
    <w:rsid w:val="001B2A77"/>
    <w:rsid w:val="001B2FAE"/>
    <w:rsid w:val="001C63D3"/>
    <w:rsid w:val="001D3EE7"/>
    <w:rsid w:val="001F632E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272C0"/>
    <w:rsid w:val="00332758"/>
    <w:rsid w:val="0037345D"/>
    <w:rsid w:val="00374483"/>
    <w:rsid w:val="003A5930"/>
    <w:rsid w:val="003B27DC"/>
    <w:rsid w:val="003B362A"/>
    <w:rsid w:val="003B4A20"/>
    <w:rsid w:val="003E3B49"/>
    <w:rsid w:val="003F341B"/>
    <w:rsid w:val="003F504B"/>
    <w:rsid w:val="00415592"/>
    <w:rsid w:val="00431E29"/>
    <w:rsid w:val="0045265C"/>
    <w:rsid w:val="00455499"/>
    <w:rsid w:val="00493727"/>
    <w:rsid w:val="004A50E6"/>
    <w:rsid w:val="004B0F62"/>
    <w:rsid w:val="004B5E52"/>
    <w:rsid w:val="004C49BE"/>
    <w:rsid w:val="004C56D6"/>
    <w:rsid w:val="004E1A1F"/>
    <w:rsid w:val="004E3EA8"/>
    <w:rsid w:val="004F5BEF"/>
    <w:rsid w:val="005049AB"/>
    <w:rsid w:val="00506E11"/>
    <w:rsid w:val="005141AE"/>
    <w:rsid w:val="0053615F"/>
    <w:rsid w:val="005636C5"/>
    <w:rsid w:val="00575E34"/>
    <w:rsid w:val="00577B62"/>
    <w:rsid w:val="00582899"/>
    <w:rsid w:val="005943B0"/>
    <w:rsid w:val="005A0067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A2FAB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21F8"/>
    <w:rsid w:val="008C71D0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C9234B"/>
    <w:rsid w:val="00C934F4"/>
    <w:rsid w:val="00D15A8F"/>
    <w:rsid w:val="00D452B4"/>
    <w:rsid w:val="00D53EDA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15E1E"/>
    <w:rsid w:val="00E32607"/>
    <w:rsid w:val="00E5028C"/>
    <w:rsid w:val="00E5707B"/>
    <w:rsid w:val="00E670A2"/>
    <w:rsid w:val="00E719EC"/>
    <w:rsid w:val="00E81EB9"/>
    <w:rsid w:val="00E8251E"/>
    <w:rsid w:val="00E97518"/>
    <w:rsid w:val="00EA0E6F"/>
    <w:rsid w:val="00EB4031"/>
    <w:rsid w:val="00EC3EE2"/>
    <w:rsid w:val="00EC7AC5"/>
    <w:rsid w:val="00EE7D7E"/>
    <w:rsid w:val="00EF626E"/>
    <w:rsid w:val="00F03F73"/>
    <w:rsid w:val="00F04F51"/>
    <w:rsid w:val="00F17CF8"/>
    <w:rsid w:val="00F51901"/>
    <w:rsid w:val="00F578B9"/>
    <w:rsid w:val="00F6387F"/>
    <w:rsid w:val="00F65EAE"/>
    <w:rsid w:val="00F7065B"/>
    <w:rsid w:val="00FA13FE"/>
    <w:rsid w:val="00FE597C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1">
    <w:name w:val="Основной шрифт абзаца1"/>
    <w:rsid w:val="00B50DC3"/>
  </w:style>
  <w:style w:type="character" w:customStyle="1" w:styleId="2">
    <w:name w:val="Основной шрифт абзаца2"/>
    <w:rsid w:val="00C9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EFFD-C11F-465D-B762-AC15D8FD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30T14:06:00Z</dcterms:created>
  <dcterms:modified xsi:type="dcterms:W3CDTF">2017-01-30T14:07:00Z</dcterms:modified>
</cp:coreProperties>
</file>